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23" w:rsidRDefault="00655D23" w:rsidP="00655D23">
      <w:pPr>
        <w:rPr>
          <w:rFonts w:ascii="Georgia" w:hAnsi="Georgia"/>
          <w:b/>
          <w:i/>
          <w:szCs w:val="24"/>
          <w:u w:val="single"/>
        </w:rPr>
      </w:pPr>
      <w:r w:rsidRPr="00655D23">
        <w:rPr>
          <w:rFonts w:ascii="Georgia" w:hAnsi="Georgia"/>
          <w:b/>
          <w:i/>
          <w:szCs w:val="24"/>
        </w:rPr>
        <w:t xml:space="preserve">           </w:t>
      </w:r>
      <w:r w:rsidRPr="00E62F75">
        <w:rPr>
          <w:rFonts w:ascii="Georgia" w:hAnsi="Georgia"/>
          <w:b/>
          <w:i/>
          <w:szCs w:val="24"/>
          <w:u w:val="single"/>
        </w:rPr>
        <w:t>RINNOVO TESSERAMEN</w:t>
      </w:r>
      <w:r w:rsidR="00A15CFB">
        <w:rPr>
          <w:rFonts w:ascii="Georgia" w:hAnsi="Georgia"/>
          <w:b/>
          <w:i/>
          <w:szCs w:val="24"/>
          <w:u w:val="single"/>
        </w:rPr>
        <w:t>TO ATLETI – anno agonistico 2017</w:t>
      </w:r>
      <w:r w:rsidRPr="00E62F75">
        <w:rPr>
          <w:rFonts w:ascii="Georgia" w:hAnsi="Georgia"/>
          <w:b/>
          <w:i/>
          <w:szCs w:val="24"/>
          <w:u w:val="single"/>
        </w:rPr>
        <w:t>/201</w:t>
      </w:r>
      <w:bookmarkStart w:id="0" w:name="_GoBack"/>
      <w:bookmarkEnd w:id="0"/>
      <w:r w:rsidR="00A15CFB">
        <w:rPr>
          <w:rFonts w:ascii="Georgia" w:hAnsi="Georgia"/>
          <w:b/>
          <w:i/>
          <w:szCs w:val="24"/>
          <w:u w:val="single"/>
        </w:rPr>
        <w:t>8</w:t>
      </w:r>
    </w:p>
    <w:p w:rsidR="00655D23" w:rsidRDefault="00655D23" w:rsidP="00655D23">
      <w:pPr>
        <w:jc w:val="center"/>
        <w:rPr>
          <w:rFonts w:ascii="Georgia" w:hAnsi="Georgia"/>
          <w:b/>
          <w:i/>
          <w:szCs w:val="24"/>
          <w:u w:val="single"/>
        </w:rPr>
      </w:pPr>
    </w:p>
    <w:p w:rsidR="00655D23" w:rsidRDefault="00655D23" w:rsidP="00655D23">
      <w:pPr>
        <w:jc w:val="center"/>
        <w:rPr>
          <w:rFonts w:ascii="Georgia" w:hAnsi="Georgia"/>
          <w:b/>
          <w:i/>
          <w:szCs w:val="24"/>
          <w:u w:val="single"/>
        </w:rPr>
      </w:pPr>
    </w:p>
    <w:tbl>
      <w:tblPr>
        <w:tblStyle w:val="Grigliatabella"/>
        <w:tblpPr w:leftFromText="141" w:rightFromText="141" w:horzAnchor="margin" w:tblpY="560"/>
        <w:tblW w:w="9634" w:type="dxa"/>
        <w:tblLayout w:type="fixed"/>
        <w:tblLook w:val="04A0"/>
      </w:tblPr>
      <w:tblGrid>
        <w:gridCol w:w="1838"/>
        <w:gridCol w:w="1701"/>
        <w:gridCol w:w="1247"/>
        <w:gridCol w:w="851"/>
        <w:gridCol w:w="2268"/>
        <w:gridCol w:w="850"/>
        <w:gridCol w:w="879"/>
      </w:tblGrid>
      <w:tr w:rsidR="00655D23" w:rsidTr="005D7C18">
        <w:tc>
          <w:tcPr>
            <w:tcW w:w="1838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NOME</w:t>
            </w:r>
          </w:p>
        </w:tc>
        <w:tc>
          <w:tcPr>
            <w:tcW w:w="1701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COGNOME</w:t>
            </w:r>
          </w:p>
        </w:tc>
        <w:tc>
          <w:tcPr>
            <w:tcW w:w="1247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DATA di NASCITA</w:t>
            </w:r>
          </w:p>
        </w:tc>
        <w:tc>
          <w:tcPr>
            <w:tcW w:w="851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N^ TESSERA FITW</w:t>
            </w:r>
          </w:p>
        </w:tc>
        <w:tc>
          <w:tcPr>
            <w:tcW w:w="2268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CODICE FISCALE</w:t>
            </w:r>
          </w:p>
        </w:tc>
        <w:tc>
          <w:tcPr>
            <w:tcW w:w="850" w:type="dxa"/>
            <w:vAlign w:val="center"/>
          </w:tcPr>
          <w:p w:rsidR="00655D23" w:rsidRPr="005D7C18" w:rsidRDefault="00655D23" w:rsidP="0076529C">
            <w:pPr>
              <w:jc w:val="center"/>
              <w:rPr>
                <w:rFonts w:ascii="Georgia" w:hAnsi="Georgia"/>
                <w:sz w:val="8"/>
                <w:szCs w:val="8"/>
              </w:rPr>
            </w:pPr>
            <w:r w:rsidRPr="005D7C18">
              <w:rPr>
                <w:rFonts w:ascii="Georgia" w:hAnsi="Georgia"/>
                <w:sz w:val="8"/>
                <w:szCs w:val="8"/>
              </w:rPr>
              <w:t>AGONISMO</w:t>
            </w:r>
          </w:p>
        </w:tc>
        <w:tc>
          <w:tcPr>
            <w:tcW w:w="879" w:type="dxa"/>
            <w:vAlign w:val="center"/>
          </w:tcPr>
          <w:p w:rsidR="00655D23" w:rsidRPr="005D7C18" w:rsidRDefault="00655D23" w:rsidP="0076529C">
            <w:pPr>
              <w:jc w:val="center"/>
              <w:rPr>
                <w:rFonts w:ascii="Georgia" w:hAnsi="Georgia"/>
                <w:sz w:val="8"/>
                <w:szCs w:val="8"/>
              </w:rPr>
            </w:pPr>
            <w:r w:rsidRPr="005D7C18">
              <w:rPr>
                <w:rFonts w:ascii="Georgia" w:hAnsi="Georgia"/>
                <w:sz w:val="8"/>
                <w:szCs w:val="8"/>
              </w:rPr>
              <w:t>PROMOZIONALE/AMATORIALE</w:t>
            </w:r>
          </w:p>
        </w:tc>
      </w:tr>
      <w:tr w:rsidR="00DA5C22" w:rsidTr="005D7C18">
        <w:trPr>
          <w:trHeight w:val="397"/>
        </w:trPr>
        <w:tc>
          <w:tcPr>
            <w:tcW w:w="1838" w:type="dxa"/>
          </w:tcPr>
          <w:p w:rsidR="00DA5C22" w:rsidRDefault="00DA5C22" w:rsidP="0076529C"/>
        </w:tc>
        <w:tc>
          <w:tcPr>
            <w:tcW w:w="1701" w:type="dxa"/>
          </w:tcPr>
          <w:p w:rsidR="00DA5C22" w:rsidRDefault="00DA5C22" w:rsidP="0076529C"/>
        </w:tc>
        <w:tc>
          <w:tcPr>
            <w:tcW w:w="1247" w:type="dxa"/>
          </w:tcPr>
          <w:p w:rsidR="00DA5C22" w:rsidRDefault="00DA5C22" w:rsidP="0076529C"/>
        </w:tc>
        <w:tc>
          <w:tcPr>
            <w:tcW w:w="851" w:type="dxa"/>
          </w:tcPr>
          <w:p w:rsidR="00DA5C22" w:rsidRDefault="00DA5C22" w:rsidP="0076529C"/>
        </w:tc>
        <w:tc>
          <w:tcPr>
            <w:tcW w:w="2268" w:type="dxa"/>
          </w:tcPr>
          <w:p w:rsidR="00DA5C22" w:rsidRDefault="00DA5C22" w:rsidP="0076529C"/>
        </w:tc>
        <w:tc>
          <w:tcPr>
            <w:tcW w:w="850" w:type="dxa"/>
          </w:tcPr>
          <w:p w:rsidR="00DA5C22" w:rsidRDefault="00DA5C22" w:rsidP="0076529C"/>
        </w:tc>
        <w:tc>
          <w:tcPr>
            <w:tcW w:w="879" w:type="dxa"/>
          </w:tcPr>
          <w:p w:rsidR="00DA5C22" w:rsidRDefault="00DA5C22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C6162F" w:rsidTr="005D7C18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247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2268" w:type="dxa"/>
          </w:tcPr>
          <w:p w:rsidR="00C6162F" w:rsidRDefault="00C6162F" w:rsidP="0076529C"/>
        </w:tc>
        <w:tc>
          <w:tcPr>
            <w:tcW w:w="850" w:type="dxa"/>
          </w:tcPr>
          <w:p w:rsidR="00C6162F" w:rsidRDefault="00C6162F" w:rsidP="0076529C"/>
        </w:tc>
        <w:tc>
          <w:tcPr>
            <w:tcW w:w="879" w:type="dxa"/>
          </w:tcPr>
          <w:p w:rsidR="00C6162F" w:rsidRDefault="00C6162F" w:rsidP="0076529C"/>
        </w:tc>
      </w:tr>
      <w:tr w:rsidR="00C6162F" w:rsidTr="005D7C18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247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2268" w:type="dxa"/>
          </w:tcPr>
          <w:p w:rsidR="00C6162F" w:rsidRDefault="00C6162F" w:rsidP="0076529C"/>
        </w:tc>
        <w:tc>
          <w:tcPr>
            <w:tcW w:w="850" w:type="dxa"/>
          </w:tcPr>
          <w:p w:rsidR="00C6162F" w:rsidRDefault="00C6162F" w:rsidP="0076529C"/>
        </w:tc>
        <w:tc>
          <w:tcPr>
            <w:tcW w:w="879" w:type="dxa"/>
          </w:tcPr>
          <w:p w:rsidR="00C6162F" w:rsidRDefault="00C6162F" w:rsidP="0076529C"/>
        </w:tc>
      </w:tr>
      <w:tr w:rsidR="00DA5C22" w:rsidTr="005D7C18">
        <w:trPr>
          <w:trHeight w:val="397"/>
        </w:trPr>
        <w:tc>
          <w:tcPr>
            <w:tcW w:w="1838" w:type="dxa"/>
          </w:tcPr>
          <w:p w:rsidR="00DA5C22" w:rsidRDefault="00DA5C22" w:rsidP="0076529C"/>
        </w:tc>
        <w:tc>
          <w:tcPr>
            <w:tcW w:w="1701" w:type="dxa"/>
          </w:tcPr>
          <w:p w:rsidR="00DA5C22" w:rsidRDefault="00DA5C22" w:rsidP="0076529C"/>
        </w:tc>
        <w:tc>
          <w:tcPr>
            <w:tcW w:w="1247" w:type="dxa"/>
          </w:tcPr>
          <w:p w:rsidR="00DA5C22" w:rsidRDefault="00DA5C22" w:rsidP="0076529C"/>
        </w:tc>
        <w:tc>
          <w:tcPr>
            <w:tcW w:w="851" w:type="dxa"/>
          </w:tcPr>
          <w:p w:rsidR="00DA5C22" w:rsidRDefault="00DA5C22" w:rsidP="0076529C"/>
        </w:tc>
        <w:tc>
          <w:tcPr>
            <w:tcW w:w="2268" w:type="dxa"/>
          </w:tcPr>
          <w:p w:rsidR="00DA5C22" w:rsidRDefault="00DA5C22" w:rsidP="0076529C"/>
        </w:tc>
        <w:tc>
          <w:tcPr>
            <w:tcW w:w="850" w:type="dxa"/>
          </w:tcPr>
          <w:p w:rsidR="00DA5C22" w:rsidRDefault="00DA5C22" w:rsidP="0076529C"/>
        </w:tc>
        <w:tc>
          <w:tcPr>
            <w:tcW w:w="879" w:type="dxa"/>
          </w:tcPr>
          <w:p w:rsidR="00DA5C22" w:rsidRDefault="00DA5C22" w:rsidP="0076529C"/>
        </w:tc>
      </w:tr>
      <w:tr w:rsidR="00C6162F" w:rsidTr="005D7C18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247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2268" w:type="dxa"/>
          </w:tcPr>
          <w:p w:rsidR="00C6162F" w:rsidRDefault="00C6162F" w:rsidP="0076529C"/>
        </w:tc>
        <w:tc>
          <w:tcPr>
            <w:tcW w:w="850" w:type="dxa"/>
          </w:tcPr>
          <w:p w:rsidR="00C6162F" w:rsidRDefault="00C6162F" w:rsidP="0076529C"/>
        </w:tc>
        <w:tc>
          <w:tcPr>
            <w:tcW w:w="879" w:type="dxa"/>
          </w:tcPr>
          <w:p w:rsidR="00C6162F" w:rsidRDefault="00C6162F" w:rsidP="0076529C"/>
        </w:tc>
      </w:tr>
      <w:tr w:rsidR="00C6162F" w:rsidTr="005D7C18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247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2268" w:type="dxa"/>
          </w:tcPr>
          <w:p w:rsidR="00C6162F" w:rsidRDefault="00C6162F" w:rsidP="0076529C"/>
        </w:tc>
        <w:tc>
          <w:tcPr>
            <w:tcW w:w="850" w:type="dxa"/>
          </w:tcPr>
          <w:p w:rsidR="00C6162F" w:rsidRDefault="00C6162F" w:rsidP="0076529C"/>
        </w:tc>
        <w:tc>
          <w:tcPr>
            <w:tcW w:w="879" w:type="dxa"/>
          </w:tcPr>
          <w:p w:rsidR="00C6162F" w:rsidRDefault="00C6162F" w:rsidP="0076529C"/>
        </w:tc>
      </w:tr>
      <w:tr w:rsidR="00655D23" w:rsidTr="005D7C18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247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2268" w:type="dxa"/>
          </w:tcPr>
          <w:p w:rsidR="00655D23" w:rsidRDefault="00655D23" w:rsidP="0076529C"/>
        </w:tc>
        <w:tc>
          <w:tcPr>
            <w:tcW w:w="850" w:type="dxa"/>
          </w:tcPr>
          <w:p w:rsidR="00655D23" w:rsidRDefault="00655D23" w:rsidP="0076529C"/>
        </w:tc>
        <w:tc>
          <w:tcPr>
            <w:tcW w:w="879" w:type="dxa"/>
          </w:tcPr>
          <w:p w:rsidR="00655D23" w:rsidRDefault="00655D23" w:rsidP="0076529C"/>
        </w:tc>
      </w:tr>
      <w:tr w:rsidR="004D7843" w:rsidTr="005D7C18">
        <w:trPr>
          <w:trHeight w:val="397"/>
        </w:trPr>
        <w:tc>
          <w:tcPr>
            <w:tcW w:w="1838" w:type="dxa"/>
          </w:tcPr>
          <w:p w:rsidR="004D7843" w:rsidRDefault="004D7843" w:rsidP="0076529C"/>
        </w:tc>
        <w:tc>
          <w:tcPr>
            <w:tcW w:w="1701" w:type="dxa"/>
          </w:tcPr>
          <w:p w:rsidR="004D7843" w:rsidRDefault="004D7843" w:rsidP="0076529C"/>
        </w:tc>
        <w:tc>
          <w:tcPr>
            <w:tcW w:w="1247" w:type="dxa"/>
          </w:tcPr>
          <w:p w:rsidR="004D7843" w:rsidRDefault="004D7843" w:rsidP="0076529C"/>
        </w:tc>
        <w:tc>
          <w:tcPr>
            <w:tcW w:w="851" w:type="dxa"/>
          </w:tcPr>
          <w:p w:rsidR="004D7843" w:rsidRDefault="004D7843" w:rsidP="0076529C"/>
        </w:tc>
        <w:tc>
          <w:tcPr>
            <w:tcW w:w="2268" w:type="dxa"/>
          </w:tcPr>
          <w:p w:rsidR="004D7843" w:rsidRDefault="004D7843" w:rsidP="0076529C"/>
        </w:tc>
        <w:tc>
          <w:tcPr>
            <w:tcW w:w="850" w:type="dxa"/>
          </w:tcPr>
          <w:p w:rsidR="004D7843" w:rsidRDefault="004D7843" w:rsidP="0076529C"/>
        </w:tc>
        <w:tc>
          <w:tcPr>
            <w:tcW w:w="879" w:type="dxa"/>
          </w:tcPr>
          <w:p w:rsidR="004D7843" w:rsidRDefault="004D7843" w:rsidP="0076529C"/>
        </w:tc>
      </w:tr>
    </w:tbl>
    <w:p w:rsidR="00CC3D9B" w:rsidRDefault="00CC3D9B" w:rsidP="00CC3D9B">
      <w:pPr>
        <w:rPr>
          <w:rFonts w:ascii="Georgia" w:hAnsi="Georgia"/>
          <w:b/>
          <w:i/>
          <w:szCs w:val="24"/>
          <w:u w:val="single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Default="00CC3D9B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4D7843" w:rsidRDefault="004D7843" w:rsidP="00CC3D9B">
      <w:pPr>
        <w:rPr>
          <w:rFonts w:ascii="Georgia" w:hAnsi="Georgia"/>
          <w:szCs w:val="24"/>
        </w:rPr>
      </w:pPr>
    </w:p>
    <w:p w:rsidR="004D7843" w:rsidRDefault="004D7843" w:rsidP="00CC3D9B">
      <w:pPr>
        <w:rPr>
          <w:rFonts w:ascii="Georgia" w:hAnsi="Georgia"/>
          <w:szCs w:val="24"/>
        </w:rPr>
      </w:pPr>
    </w:p>
    <w:p w:rsidR="00DA5C22" w:rsidRPr="004D7843" w:rsidRDefault="0087671F" w:rsidP="00CC3D9B">
      <w:pPr>
        <w:rPr>
          <w:rFonts w:ascii="Agency FB" w:hAnsi="Agency FB"/>
          <w:sz w:val="18"/>
          <w:szCs w:val="18"/>
        </w:rPr>
      </w:pPr>
      <w:r w:rsidRPr="004D7843">
        <w:rPr>
          <w:rFonts w:ascii="Agency FB" w:hAnsi="Agency FB"/>
          <w:sz w:val="18"/>
          <w:szCs w:val="18"/>
        </w:rPr>
        <w:t xml:space="preserve">Firmando il presente documento, riconosce di aver letto, compreso ed accettato integralmente le normative statutali </w:t>
      </w:r>
      <w:r w:rsidR="00C6162F" w:rsidRPr="004D7843">
        <w:rPr>
          <w:rFonts w:ascii="Agency FB" w:hAnsi="Agency FB"/>
          <w:b/>
          <w:sz w:val="18"/>
          <w:szCs w:val="18"/>
        </w:rPr>
        <w:t>sulla tutela sanitaria delle attività sportive e della lotta contro il doping</w:t>
      </w:r>
      <w:r w:rsidR="00C6162F" w:rsidRPr="004D7843">
        <w:rPr>
          <w:rFonts w:ascii="Agency FB" w:hAnsi="Agency FB"/>
          <w:sz w:val="18"/>
          <w:szCs w:val="18"/>
        </w:rPr>
        <w:t xml:space="preserve">, le disposizioni emanate da WADA, CONI e FITw in materia, nonché l’informativa ai sensi del decreto legislativo 30 giugno 2003, n. 196 – Codice in maniera di protezione dei dati personali </w:t>
      </w:r>
      <w:r w:rsidR="005E15A3">
        <w:rPr>
          <w:rFonts w:ascii="Agency FB" w:hAnsi="Agency FB"/>
          <w:sz w:val="18"/>
          <w:szCs w:val="18"/>
        </w:rPr>
        <w:t xml:space="preserve">- </w:t>
      </w:r>
      <w:r w:rsidR="00C6162F" w:rsidRPr="004D7843">
        <w:rPr>
          <w:rFonts w:ascii="Agency FB" w:hAnsi="Agency FB"/>
          <w:sz w:val="18"/>
          <w:szCs w:val="18"/>
        </w:rPr>
        <w:t xml:space="preserve"> ai fini della partecipazione all’attività sportiva</w:t>
      </w:r>
    </w:p>
    <w:p w:rsidR="00C6162F" w:rsidRPr="004D7843" w:rsidRDefault="00C6162F" w:rsidP="00C6162F">
      <w:pPr>
        <w:jc w:val="center"/>
        <w:rPr>
          <w:rFonts w:ascii="Agency FB" w:hAnsi="Agency FB"/>
          <w:b/>
          <w:sz w:val="18"/>
          <w:szCs w:val="18"/>
        </w:rPr>
      </w:pPr>
      <w:r w:rsidRPr="004D7843">
        <w:rPr>
          <w:rFonts w:ascii="Agency FB" w:hAnsi="Agency FB"/>
          <w:b/>
          <w:sz w:val="18"/>
          <w:szCs w:val="18"/>
        </w:rPr>
        <w:t>Dichiara</w:t>
      </w:r>
    </w:p>
    <w:p w:rsidR="00DA5C22" w:rsidRDefault="00C6162F" w:rsidP="00CC3D9B">
      <w:pPr>
        <w:rPr>
          <w:rFonts w:ascii="Agency FB" w:hAnsi="Agency FB"/>
          <w:sz w:val="20"/>
        </w:rPr>
      </w:pPr>
      <w:r w:rsidRPr="004D7843">
        <w:rPr>
          <w:rFonts w:ascii="Agency FB" w:hAnsi="Agency FB"/>
          <w:sz w:val="18"/>
          <w:szCs w:val="18"/>
        </w:rPr>
        <w:t>Di autorizzare il trattamento dei dati forniti ai fini della “ partecipazione” all’attività sportiva e che l’effettiva partecipazione alla stessa è subordinata al conseguimento della idoneità alla pratica sportiva, ai sensi della normativa vigente sulla tutela sanitaria e sulla lotta al doping</w:t>
      </w:r>
      <w:r w:rsidRPr="00C6162F">
        <w:rPr>
          <w:rFonts w:ascii="Agency FB" w:hAnsi="Agency FB"/>
          <w:sz w:val="20"/>
        </w:rPr>
        <w:t>.</w:t>
      </w:r>
    </w:p>
    <w:p w:rsidR="005E15A3" w:rsidRDefault="005E15A3" w:rsidP="00CC3D9B">
      <w:pPr>
        <w:rPr>
          <w:rFonts w:ascii="Agency FB" w:hAnsi="Agency FB"/>
          <w:sz w:val="20"/>
        </w:rPr>
      </w:pPr>
    </w:p>
    <w:p w:rsidR="005E15A3" w:rsidRDefault="005E15A3" w:rsidP="00CC3D9B">
      <w:pPr>
        <w:rPr>
          <w:rFonts w:ascii="Agency FB" w:hAnsi="Agency FB"/>
          <w:sz w:val="20"/>
        </w:rPr>
      </w:pPr>
    </w:p>
    <w:p w:rsidR="005E15A3" w:rsidRPr="00C6162F" w:rsidRDefault="005E15A3" w:rsidP="00CC3D9B">
      <w:pPr>
        <w:rPr>
          <w:rFonts w:ascii="Agency FB" w:hAnsi="Agency FB"/>
          <w:sz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3260"/>
        <w:gridCol w:w="3827"/>
      </w:tblGrid>
      <w:tr w:rsidR="00CC3D9B" w:rsidRPr="003A0889" w:rsidTr="005D7EE9">
        <w:tc>
          <w:tcPr>
            <w:tcW w:w="1418" w:type="dxa"/>
          </w:tcPr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noProof/>
                <w:sz w:val="20"/>
                <w:lang w:eastAsia="it-IT"/>
              </w:rPr>
              <w:drawing>
                <wp:inline distT="0" distB="0" distL="0" distR="0">
                  <wp:extent cx="548640" cy="525780"/>
                  <wp:effectExtent l="0" t="0" r="3810" b="762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C3D9B" w:rsidRPr="003A0889" w:rsidRDefault="00CC3D9B" w:rsidP="005D7EE9">
            <w:pPr>
              <w:tabs>
                <w:tab w:val="left" w:pos="709"/>
                <w:tab w:val="left" w:pos="6521"/>
              </w:tabs>
              <w:spacing w:before="60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260" w:type="dxa"/>
          </w:tcPr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>
              <w:rPr>
                <w:rFonts w:ascii="Agency FB" w:hAnsi="Agency FB"/>
                <w:sz w:val="20"/>
                <w:lang w:eastAsia="it-IT"/>
              </w:rPr>
              <w:t>___________________</w:t>
            </w:r>
            <w:r w:rsidRPr="003A0889">
              <w:rPr>
                <w:rFonts w:ascii="Agency FB" w:hAnsi="Agency FB"/>
                <w:sz w:val="20"/>
                <w:lang w:eastAsia="it-IT"/>
              </w:rPr>
              <w:t>_________________</w:t>
            </w:r>
          </w:p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position w:val="6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luogo e data)</w:t>
            </w:r>
          </w:p>
        </w:tc>
        <w:tc>
          <w:tcPr>
            <w:tcW w:w="3827" w:type="dxa"/>
          </w:tcPr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_________________________</w:t>
            </w:r>
            <w:r>
              <w:rPr>
                <w:rFonts w:ascii="Agency FB" w:hAnsi="Agency FB"/>
                <w:sz w:val="20"/>
                <w:lang w:eastAsia="it-IT"/>
              </w:rPr>
              <w:t>____________________</w:t>
            </w:r>
            <w:r w:rsidRPr="003A0889">
              <w:rPr>
                <w:rFonts w:ascii="Agency FB" w:hAnsi="Agency FB"/>
                <w:sz w:val="20"/>
                <w:lang w:eastAsia="it-IT"/>
              </w:rPr>
              <w:t>___</w:t>
            </w:r>
            <w:r>
              <w:rPr>
                <w:rFonts w:ascii="Agency FB" w:hAnsi="Agency FB"/>
                <w:sz w:val="20"/>
                <w:lang w:eastAsia="it-IT"/>
              </w:rPr>
              <w:t xml:space="preserve">   </w:t>
            </w:r>
          </w:p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legale Rappresen</w:t>
            </w:r>
            <w:r>
              <w:rPr>
                <w:rFonts w:ascii="Agency FB" w:hAnsi="Agency FB"/>
                <w:sz w:val="20"/>
                <w:lang w:eastAsia="it-IT"/>
              </w:rPr>
              <w:t>tante della Società</w:t>
            </w:r>
            <w:r w:rsidRPr="003A0889">
              <w:rPr>
                <w:rFonts w:ascii="Agency FB" w:hAnsi="Agency FB"/>
                <w:sz w:val="20"/>
                <w:lang w:eastAsia="it-IT"/>
              </w:rPr>
              <w:t>)</w:t>
            </w:r>
          </w:p>
        </w:tc>
      </w:tr>
    </w:tbl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             </w:t>
      </w:r>
    </w:p>
    <w:sectPr w:rsidR="00CC3D9B" w:rsidRPr="00CC3D9B" w:rsidSect="005E15A3">
      <w:headerReference w:type="default" r:id="rId9"/>
      <w:pgSz w:w="11906" w:h="16838"/>
      <w:pgMar w:top="1843" w:right="566" w:bottom="709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8F" w:rsidRDefault="004B368F">
      <w:r>
        <w:separator/>
      </w:r>
    </w:p>
  </w:endnote>
  <w:endnote w:type="continuationSeparator" w:id="1">
    <w:p w:rsidR="004B368F" w:rsidRDefault="004B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8F" w:rsidRDefault="004B368F">
      <w:r>
        <w:separator/>
      </w:r>
    </w:p>
  </w:footnote>
  <w:footnote w:type="continuationSeparator" w:id="1">
    <w:p w:rsidR="004B368F" w:rsidRDefault="004B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A78C8"/>
    <w:multiLevelType w:val="hybridMultilevel"/>
    <w:tmpl w:val="EBEC8086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C2AF4"/>
    <w:rsid w:val="000168FA"/>
    <w:rsid w:val="00027541"/>
    <w:rsid w:val="000429AD"/>
    <w:rsid w:val="000A3496"/>
    <w:rsid w:val="000D6456"/>
    <w:rsid w:val="000E27C1"/>
    <w:rsid w:val="00166E73"/>
    <w:rsid w:val="00174BD0"/>
    <w:rsid w:val="001D544D"/>
    <w:rsid w:val="001F60AF"/>
    <w:rsid w:val="002312D8"/>
    <w:rsid w:val="002509F3"/>
    <w:rsid w:val="00274A07"/>
    <w:rsid w:val="002917F8"/>
    <w:rsid w:val="00295DC4"/>
    <w:rsid w:val="002C0C97"/>
    <w:rsid w:val="002F3270"/>
    <w:rsid w:val="00313AF1"/>
    <w:rsid w:val="003436E4"/>
    <w:rsid w:val="00351351"/>
    <w:rsid w:val="0039246B"/>
    <w:rsid w:val="003A5BD0"/>
    <w:rsid w:val="003B230C"/>
    <w:rsid w:val="003D0905"/>
    <w:rsid w:val="003E3C30"/>
    <w:rsid w:val="004275ED"/>
    <w:rsid w:val="00434DC4"/>
    <w:rsid w:val="004B368F"/>
    <w:rsid w:val="004D7843"/>
    <w:rsid w:val="00505146"/>
    <w:rsid w:val="00521B1E"/>
    <w:rsid w:val="005635A2"/>
    <w:rsid w:val="005D25A9"/>
    <w:rsid w:val="005D7C18"/>
    <w:rsid w:val="005E002D"/>
    <w:rsid w:val="005E15A3"/>
    <w:rsid w:val="00642497"/>
    <w:rsid w:val="00655D23"/>
    <w:rsid w:val="006576F5"/>
    <w:rsid w:val="006874BD"/>
    <w:rsid w:val="00687DB9"/>
    <w:rsid w:val="006B7F5F"/>
    <w:rsid w:val="006F3386"/>
    <w:rsid w:val="006F6797"/>
    <w:rsid w:val="00710FE6"/>
    <w:rsid w:val="00717265"/>
    <w:rsid w:val="007509E3"/>
    <w:rsid w:val="007A24CD"/>
    <w:rsid w:val="00827431"/>
    <w:rsid w:val="00827CC2"/>
    <w:rsid w:val="00844878"/>
    <w:rsid w:val="00851BCB"/>
    <w:rsid w:val="00857979"/>
    <w:rsid w:val="0087671F"/>
    <w:rsid w:val="00891B15"/>
    <w:rsid w:val="008C02E3"/>
    <w:rsid w:val="00904534"/>
    <w:rsid w:val="00924D5E"/>
    <w:rsid w:val="0098157E"/>
    <w:rsid w:val="009D28B1"/>
    <w:rsid w:val="00A024DD"/>
    <w:rsid w:val="00A15CFB"/>
    <w:rsid w:val="00A22944"/>
    <w:rsid w:val="00A52CD5"/>
    <w:rsid w:val="00A55143"/>
    <w:rsid w:val="00A66C52"/>
    <w:rsid w:val="00A802F0"/>
    <w:rsid w:val="00A92F82"/>
    <w:rsid w:val="00AB5B2A"/>
    <w:rsid w:val="00AE1B70"/>
    <w:rsid w:val="00AE3139"/>
    <w:rsid w:val="00AF066C"/>
    <w:rsid w:val="00B63B0E"/>
    <w:rsid w:val="00B802DB"/>
    <w:rsid w:val="00B901A3"/>
    <w:rsid w:val="00BA4417"/>
    <w:rsid w:val="00BA675D"/>
    <w:rsid w:val="00BA7713"/>
    <w:rsid w:val="00BB5AF0"/>
    <w:rsid w:val="00BC2AF4"/>
    <w:rsid w:val="00C6162F"/>
    <w:rsid w:val="00C80D28"/>
    <w:rsid w:val="00C826D2"/>
    <w:rsid w:val="00CA07BC"/>
    <w:rsid w:val="00CC3D9B"/>
    <w:rsid w:val="00D16193"/>
    <w:rsid w:val="00D21FFC"/>
    <w:rsid w:val="00D83483"/>
    <w:rsid w:val="00D96853"/>
    <w:rsid w:val="00DA5C22"/>
    <w:rsid w:val="00DB12F9"/>
    <w:rsid w:val="00DC3809"/>
    <w:rsid w:val="00E4094A"/>
    <w:rsid w:val="00E41EBB"/>
    <w:rsid w:val="00E74EAB"/>
    <w:rsid w:val="00EA4DB3"/>
    <w:rsid w:val="00EA5D0B"/>
    <w:rsid w:val="00ED319D"/>
    <w:rsid w:val="00F60A14"/>
    <w:rsid w:val="00F82B47"/>
    <w:rsid w:val="00F83B71"/>
    <w:rsid w:val="00FB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5ED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4275ED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275ED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4275ED"/>
    <w:rPr>
      <w:rFonts w:ascii="Courier New" w:hAnsi="Courier New" w:cs="Courier New"/>
    </w:rPr>
  </w:style>
  <w:style w:type="character" w:customStyle="1" w:styleId="WW8Num1z2">
    <w:name w:val="WW8Num1z2"/>
    <w:rsid w:val="004275ED"/>
    <w:rPr>
      <w:rFonts w:ascii="Wingdings" w:hAnsi="Wingdings"/>
    </w:rPr>
  </w:style>
  <w:style w:type="character" w:customStyle="1" w:styleId="WW8Num1z3">
    <w:name w:val="WW8Num1z3"/>
    <w:rsid w:val="004275ED"/>
    <w:rPr>
      <w:rFonts w:ascii="Symbol" w:hAnsi="Symbol"/>
    </w:rPr>
  </w:style>
  <w:style w:type="character" w:customStyle="1" w:styleId="Carpredefinitoparagrafo1">
    <w:name w:val="Car. predefinito paragrafo1"/>
    <w:rsid w:val="004275ED"/>
  </w:style>
  <w:style w:type="character" w:styleId="Collegamentoipertestuale">
    <w:name w:val="Hyperlink"/>
    <w:rsid w:val="004275ED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4275E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4275ED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deltesto"/>
    <w:rsid w:val="004275ED"/>
  </w:style>
  <w:style w:type="paragraph" w:customStyle="1" w:styleId="Didascalia1">
    <w:name w:val="Didascalia1"/>
    <w:basedOn w:val="Normale"/>
    <w:rsid w:val="004275ED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275ED"/>
    <w:pPr>
      <w:suppressLineNumbers/>
    </w:pPr>
  </w:style>
  <w:style w:type="paragraph" w:customStyle="1" w:styleId="Corpodeltesto21">
    <w:name w:val="Corpo del testo 21"/>
    <w:basedOn w:val="Normale"/>
    <w:rsid w:val="004275ED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4275ED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4275ED"/>
    <w:pPr>
      <w:suppressLineNumbers/>
    </w:pPr>
  </w:style>
  <w:style w:type="paragraph" w:customStyle="1" w:styleId="Intestazionetabella">
    <w:name w:val="Intestazione tabella"/>
    <w:basedOn w:val="Contenutotabella"/>
    <w:rsid w:val="004275ED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B8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3060-E3F8-4149-AC58-F8FFD1D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tw - Segreteria</cp:lastModifiedBy>
  <cp:revision>9</cp:revision>
  <cp:lastPrinted>2016-08-03T12:43:00Z</cp:lastPrinted>
  <dcterms:created xsi:type="dcterms:W3CDTF">2016-07-18T10:08:00Z</dcterms:created>
  <dcterms:modified xsi:type="dcterms:W3CDTF">2017-07-24T08:31:00Z</dcterms:modified>
</cp:coreProperties>
</file>